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91BD543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A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C12AAD1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A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F4D94F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428C">
        <w:rPr>
          <w:color w:val="000000" w:themeColor="text1"/>
          <w:sz w:val="28"/>
          <w:szCs w:val="28"/>
        </w:rPr>
        <w:t>101-51-00</w:t>
      </w:r>
    </w:p>
    <w:p w14:paraId="758DBE54" w14:textId="5966CC61" w:rsidR="00305327" w:rsidRPr="008A428C" w:rsidRDefault="008A428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ысков Лев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7030045" w14:textId="64E2196A" w:rsidR="00305327" w:rsidRPr="00F816DF" w:rsidRDefault="00305327" w:rsidP="008C03D5">
      <w:pPr>
        <w:spacing w:after="16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F81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6A842DA4" w:rsidR="0042713C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4B502177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3672D8DE" w:rsidR="00E14824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4824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25EF1608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3E6602B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3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E342C07" w:rsidR="00305327" w:rsidRPr="00C327B8" w:rsidRDefault="00C327B8" w:rsidP="00C327B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05327" w:rsidRPr="00C327B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4D7BCA39" w:rsidR="00305327" w:rsidRPr="00C327B8" w:rsidRDefault="00C327B8" w:rsidP="00C327B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05327" w:rsidRPr="00C327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14531E9" w14:textId="7BE11130" w:rsidR="00F816DF" w:rsidRDefault="00F816DF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D5C2C" w14:textId="77777777" w:rsidR="00F816DF" w:rsidRDefault="00F816D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F3215" w14:textId="337B3F86" w:rsidR="00F816DF" w:rsidRPr="008575F2" w:rsidRDefault="00F816DF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1A40BC3E" w14:textId="6879FF46" w:rsidR="00F816DF" w:rsidRDefault="00F816DF" w:rsidP="008C03D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431D1D" w14:textId="027EB53D" w:rsidR="001F0E5E" w:rsidRDefault="001F0E5E" w:rsidP="008C03D5">
      <w:pPr>
        <w:tabs>
          <w:tab w:val="left" w:pos="1134"/>
        </w:tabs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B969D" w14:textId="77777777" w:rsidR="001F0E5E" w:rsidRDefault="001F0E5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C3F9C6" w14:textId="6679F2BD" w:rsidR="0066329C" w:rsidRPr="008575F2" w:rsidRDefault="001F0E5E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</w:p>
    <w:p w14:paraId="6F6236A4" w14:textId="7044E2A1" w:rsidR="0066329C" w:rsidRPr="0066329C" w:rsidRDefault="0066329C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программу, вычисляющую значение функции:</w:t>
      </w:r>
    </w:p>
    <w:p w14:paraId="7E661D5E" w14:textId="05EB026B" w:rsidR="001F0E5E" w:rsidRDefault="00434C14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proofErr w:type="gramStart"/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)+</w:t>
      </w:r>
      <w:proofErr w:type="gramEnd"/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^2/-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1F0E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1F0E5E" w:rsidRPr="001F0E5E">
        <w:rPr>
          <w:rFonts w:ascii="Times New Roman" w:hAnsi="Times New Roman" w:cs="Times New Roman"/>
          <w:color w:val="000000" w:themeColor="text1"/>
          <w:sz w:val="28"/>
          <w:szCs w:val="28"/>
        </w:rPr>
        <w:t>&lt;-9;</w:t>
      </w:r>
    </w:p>
    <w:p w14:paraId="63DA440A" w14:textId="0E6E700F" w:rsidR="001F0E5E" w:rsidRPr="00105F98" w:rsidRDefault="00434C14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*98-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-9&lt;=</w:t>
      </w:r>
      <w:proofErr w:type="gramStart"/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-2;</w:t>
      </w:r>
    </w:p>
    <w:p w14:paraId="29F6671C" w14:textId="598C1BE9" w:rsidR="008F74A7" w:rsidRPr="00105F98" w:rsidRDefault="00434C14" w:rsidP="008575F2">
      <w:pPr>
        <w:tabs>
          <w:tab w:val="left" w:pos="1134"/>
          <w:tab w:val="left" w:pos="610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^2*-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2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proofErr w:type="gramStart"/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6;</w:t>
      </w:r>
      <w:r w:rsidR="00340F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ACB7A22" w14:textId="2DBD623B" w:rsidR="008F74A7" w:rsidRPr="00105F98" w:rsidRDefault="00434C14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96+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6&lt;=</w:t>
      </w:r>
      <w:r w:rsidR="008F74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F74A7" w:rsidRPr="00105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25C324" w14:textId="16E23C80" w:rsidR="0066329C" w:rsidRPr="0066329C" w:rsidRDefault="0066329C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интервале </w:t>
      </w: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</w:t>
      </w: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1.</w:t>
      </w:r>
    </w:p>
    <w:p w14:paraId="1D585315" w14:textId="75E66F53" w:rsidR="0066329C" w:rsidRPr="0066329C" w:rsidRDefault="0066329C" w:rsidP="006632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311FB" w14:textId="295E1FA4" w:rsidR="00105F98" w:rsidRDefault="00105F98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08E07" w14:textId="77777777" w:rsidR="00105F98" w:rsidRDefault="00105F9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DF5F77" w14:textId="129206C3" w:rsidR="001F0E5E" w:rsidRPr="008575F2" w:rsidRDefault="00105F98" w:rsidP="008575F2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писание алгоритма</w:t>
      </w:r>
    </w:p>
    <w:p w14:paraId="071A12C0" w14:textId="322DD123" w:rsidR="00105F98" w:rsidRDefault="00105F98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пределение типа</w:t>
      </w:r>
      <w:r w:rsidR="008348D4" w:rsidRPr="001D5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8D4"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C97AE9" w14:textId="45F31923" w:rsidR="00105F98" w:rsidRDefault="00105F98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вод значения вычисляемой переменн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A182AB6" w14:textId="6291EF5A" w:rsidR="00105F98" w:rsidRDefault="00105F98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сравнивает значение переменной «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и 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>прописанными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ми</w:t>
      </w:r>
      <w:r w:rsidR="00445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е программы.</w:t>
      </w:r>
    </w:p>
    <w:p w14:paraId="23AB42F6" w14:textId="704F77D4" w:rsidR="004450C6" w:rsidRDefault="004450C6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рограмма вычисл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>яет значение переменной «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347D9A">
        <w:rPr>
          <w:rFonts w:ascii="Times New Roman" w:hAnsi="Times New Roman" w:cs="Times New Roman"/>
          <w:color w:val="000000" w:themeColor="text1"/>
          <w:sz w:val="28"/>
          <w:szCs w:val="28"/>
        </w:rPr>
        <w:t>» по формуле, подходящей по условию.</w:t>
      </w:r>
    </w:p>
    <w:p w14:paraId="33B4FDF9" w14:textId="16DFB869" w:rsidR="00347D9A" w:rsidRDefault="00347D9A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осле вычисления на экран выводится результат.</w:t>
      </w:r>
    </w:p>
    <w:p w14:paraId="1FB25961" w14:textId="59A28CE9" w:rsidR="00347D9A" w:rsidRDefault="00347D9A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Для выполнения второго задания, указан шаг, для вычисления значения функции на интервале.</w:t>
      </w:r>
    </w:p>
    <w:p w14:paraId="1206BF67" w14:textId="62B3B54F" w:rsidR="00DC6B91" w:rsidRDefault="00DC6B91" w:rsidP="00DC6B9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F701E" w14:textId="77777777" w:rsidR="00DC6B91" w:rsidRDefault="00DC6B9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75D55DC" w14:textId="62BC3ACB" w:rsidR="00DC6B91" w:rsidRPr="008575F2" w:rsidRDefault="00DC6B91" w:rsidP="00DC6B9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4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а</w:t>
      </w:r>
    </w:p>
    <w:p w14:paraId="5F0C5BA6" w14:textId="57CB80F4" w:rsidR="001D5DF0" w:rsidRPr="008433C8" w:rsidRDefault="001D5DF0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63401A" w14:textId="6C152991" w:rsidR="009C219A" w:rsidRPr="00153EF8" w:rsidRDefault="00AC6BC6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AC6BC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2E88D9A" wp14:editId="3FF5771C">
            <wp:extent cx="5747657" cy="756638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779" cy="75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575F2" w:rsidRPr="008575F2">
        <w:rPr>
          <w:rFonts w:ascii="Times New Roman" w:hAnsi="Times New Roman" w:cs="Times New Roman"/>
          <w:color w:val="000000" w:themeColor="text1"/>
        </w:rPr>
        <w:t>Рисунок</w:t>
      </w:r>
      <w:r w:rsidR="008575F2" w:rsidRPr="00153EF8">
        <w:rPr>
          <w:rFonts w:ascii="Times New Roman" w:hAnsi="Times New Roman" w:cs="Times New Roman"/>
          <w:color w:val="000000" w:themeColor="text1"/>
          <w:lang w:val="en-US"/>
        </w:rPr>
        <w:t xml:space="preserve"> 1 – </w:t>
      </w:r>
      <w:r w:rsidR="008575F2" w:rsidRPr="008575F2">
        <w:rPr>
          <w:rFonts w:ascii="Times New Roman" w:hAnsi="Times New Roman" w:cs="Times New Roman"/>
          <w:color w:val="000000" w:themeColor="text1"/>
        </w:rPr>
        <w:t>схема</w:t>
      </w:r>
      <w:r w:rsidR="008575F2" w:rsidRPr="00153EF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575F2" w:rsidRPr="008575F2">
        <w:rPr>
          <w:rFonts w:ascii="Times New Roman" w:hAnsi="Times New Roman" w:cs="Times New Roman"/>
          <w:color w:val="000000" w:themeColor="text1"/>
        </w:rPr>
        <w:t>алгоритма</w:t>
      </w:r>
      <w:r w:rsidR="008575F2" w:rsidRPr="00153EF8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26391CC" w14:textId="77777777" w:rsidR="009C219A" w:rsidRPr="00153EF8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B3E72" w14:textId="77777777" w:rsidR="009C219A" w:rsidRPr="00153EF8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911B8D" w14:textId="77777777" w:rsidR="009C219A" w:rsidRPr="00153EF8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71F7F0" w14:textId="77777777" w:rsidR="009C219A" w:rsidRPr="00153EF8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F67B72" w14:textId="77777777" w:rsidR="00B41EB4" w:rsidRDefault="00B41EB4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03E741" w14:textId="77DE01C3" w:rsidR="00105F98" w:rsidRPr="00153EF8" w:rsidRDefault="001D5DF0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3E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153E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B04DB5"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27AC2784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dom_control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74ACF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: 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1BB062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E4A6BBB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1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13AD64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=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8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5EFA19B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45178DB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 &lt; 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9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3A3F66D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e**</w:t>
      </w:r>
      <w:proofErr w:type="gram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)*</w:t>
      </w:r>
      <w:proofErr w:type="gram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*x)+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)/-x &lt;&gt; (e**x)*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*x)+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/-x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4318ABE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41EB4">
        <w:rPr>
          <w:rFonts w:ascii="Times New Roman" w:hAnsi="Times New Roman" w:cs="Times New Roman"/>
          <w:color w:val="0000FF"/>
          <w:sz w:val="28"/>
          <w:szCs w:val="28"/>
        </w:rPr>
        <w:t>Решения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41EB4">
        <w:rPr>
          <w:rFonts w:ascii="Times New Roman" w:hAnsi="Times New Roman" w:cs="Times New Roman"/>
          <w:color w:val="0000FF"/>
          <w:sz w:val="28"/>
          <w:szCs w:val="28"/>
        </w:rPr>
        <w:t>нет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BA4580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 ((e**</w:t>
      </w:r>
      <w:proofErr w:type="gram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x)*</w:t>
      </w:r>
      <w:proofErr w:type="gram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*x)+(x*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)/-x);</w:t>
      </w:r>
    </w:p>
    <w:p w14:paraId="1AD165C0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9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 x)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x &lt; 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E39378F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x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x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;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x*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98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-(e**x));</w:t>
      </w:r>
    </w:p>
    <w:p w14:paraId="24156DB9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 x)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&lt; 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51F26F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x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x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;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(power(x,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)-x));</w:t>
      </w:r>
    </w:p>
    <w:p w14:paraId="772622D3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6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 x </w:t>
      </w: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D12DDBC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x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 x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;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B41EB4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1EB4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96 </w:t>
      </w: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>+ (e**x));</w:t>
      </w:r>
    </w:p>
    <w:p w14:paraId="27D12A20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B41EB4">
        <w:rPr>
          <w:rFonts w:ascii="Times New Roman" w:hAnsi="Times New Roman" w:cs="Times New Roman"/>
          <w:color w:val="000000"/>
          <w:sz w:val="28"/>
          <w:szCs w:val="28"/>
        </w:rPr>
        <w:t>x:=</w:t>
      </w:r>
      <w:proofErr w:type="gramEnd"/>
      <w:r w:rsidRPr="00B41EB4">
        <w:rPr>
          <w:rFonts w:ascii="Times New Roman" w:hAnsi="Times New Roman" w:cs="Times New Roman"/>
          <w:color w:val="000000"/>
          <w:sz w:val="28"/>
          <w:szCs w:val="28"/>
        </w:rPr>
        <w:t xml:space="preserve"> x + </w:t>
      </w:r>
      <w:r w:rsidRPr="00B41EB4">
        <w:rPr>
          <w:rFonts w:ascii="Times New Roman" w:hAnsi="Times New Roman" w:cs="Times New Roman"/>
          <w:color w:val="006400"/>
          <w:sz w:val="28"/>
          <w:szCs w:val="28"/>
        </w:rPr>
        <w:t>0.1</w:t>
      </w:r>
      <w:r w:rsidRPr="00B41E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E49C347" w14:textId="77777777" w:rsidR="00153EF8" w:rsidRPr="00B41EB4" w:rsidRDefault="00153EF8" w:rsidP="008C03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EB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A9E861" w14:textId="0ED5305F" w:rsidR="00434C14" w:rsidRPr="00B41EB4" w:rsidRDefault="00153EF8" w:rsidP="008C03D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41E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B41E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2F0FE2" w14:textId="77777777" w:rsidR="00434C14" w:rsidRPr="008433C8" w:rsidRDefault="00434C1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3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238DC1" w14:textId="51B527EE" w:rsidR="00434C14" w:rsidRDefault="00434C14" w:rsidP="00434C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зультаты выполнения программы</w:t>
      </w:r>
    </w:p>
    <w:p w14:paraId="2DC9A556" w14:textId="77777777" w:rsidR="0079067D" w:rsidRPr="008575F2" w:rsidRDefault="0079067D" w:rsidP="00434C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383EF4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90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BB5B2" wp14:editId="48E6281C">
            <wp:extent cx="2743438" cy="6119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0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E0693" wp14:editId="1BDF0401">
            <wp:extent cx="2758679" cy="611177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0F8" w14:textId="719ACE5C" w:rsidR="0079067D" w:rsidRPr="008C03D5" w:rsidRDefault="008C03D5" w:rsidP="008C03D5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начало результатов вычисления.</w:t>
      </w:r>
    </w:p>
    <w:p w14:paraId="560B4E21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24F04BE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D523E58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18D576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EFF66A9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78A5882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A2B932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90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59AD11" wp14:editId="44512E9B">
            <wp:extent cx="2751058" cy="612701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0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399F8" wp14:editId="4B86A179">
            <wp:extent cx="2964437" cy="611177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F4F" w14:textId="4C7D5AB8" w:rsidR="0079067D" w:rsidRPr="008C03D5" w:rsidRDefault="008C03D5" w:rsidP="008C03D5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середина результатов вычисления.</w:t>
      </w:r>
    </w:p>
    <w:p w14:paraId="65C5009B" w14:textId="77777777" w:rsidR="0079067D" w:rsidRDefault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906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AEB6F" wp14:editId="3B66D445">
            <wp:extent cx="2507197" cy="609652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837B" w14:textId="77777777" w:rsidR="0079067D" w:rsidRDefault="0079067D" w:rsidP="007906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906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2EBFE" wp14:editId="4BF4363B">
            <wp:extent cx="2568163" cy="2796782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E24D" w14:textId="58D91697" w:rsidR="0079067D" w:rsidRPr="008C03D5" w:rsidRDefault="008C03D5" w:rsidP="0079067D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 – конец результатов вычисления.</w:t>
      </w:r>
    </w:p>
    <w:p w14:paraId="7095E280" w14:textId="77777777" w:rsidR="0079067D" w:rsidRDefault="0079067D" w:rsidP="0079067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1D82352" w14:textId="411F3286" w:rsidR="00A86907" w:rsidRPr="0079067D" w:rsidRDefault="009C219A" w:rsidP="0079067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5F2">
        <w:rPr>
          <w:rFonts w:ascii="Times New Roman" w:hAnsi="Times New Roman" w:cs="Times New Roman"/>
          <w:b/>
          <w:sz w:val="28"/>
          <w:szCs w:val="28"/>
        </w:rPr>
        <w:lastRenderedPageBreak/>
        <w:t>7. Вывод</w:t>
      </w:r>
    </w:p>
    <w:p w14:paraId="6B38A99F" w14:textId="72F45B80" w:rsidR="00B36E45" w:rsidRPr="00EE3B48" w:rsidRDefault="00B36E45" w:rsidP="00BC6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ете предоставлено: цель работы, условия выполнения программы, схема программы, код программы, вводимые данные и результаты вычисления. Данный</w:t>
      </w:r>
      <w:r w:rsidR="0047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472827">
        <w:rPr>
          <w:rFonts w:ascii="Times New Roman" w:hAnsi="Times New Roman" w:cs="Times New Roman"/>
          <w:sz w:val="28"/>
          <w:szCs w:val="28"/>
        </w:rPr>
        <w:softHyphen/>
      </w:r>
      <w:r w:rsidR="008C0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827">
        <w:rPr>
          <w:rFonts w:ascii="Times New Roman" w:hAnsi="Times New Roman" w:cs="Times New Roman"/>
          <w:sz w:val="28"/>
          <w:szCs w:val="28"/>
        </w:rPr>
        <w:t>-</w:t>
      </w:r>
      <w:r w:rsidR="008C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7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домашней контрольной работы, выданной для выполнения на учебной дисциплине «Основы алгоритмизации и програм</w:t>
      </w:r>
      <w:r w:rsidR="00F26D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ания»</w:t>
      </w:r>
      <w:r w:rsidR="00F26D60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D60">
        <w:rPr>
          <w:rFonts w:ascii="Times New Roman" w:hAnsi="Times New Roman" w:cs="Times New Roman"/>
          <w:sz w:val="28"/>
          <w:szCs w:val="28"/>
        </w:rPr>
        <w:t xml:space="preserve">закрепления базовых конструкция и практического применения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F26D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</w:t>
      </w:r>
      <w:r w:rsidR="00F26D60">
        <w:rPr>
          <w:rFonts w:ascii="Times New Roman" w:hAnsi="Times New Roman" w:cs="Times New Roman"/>
          <w:sz w:val="28"/>
          <w:szCs w:val="28"/>
        </w:rPr>
        <w:t>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26D60">
        <w:rPr>
          <w:rFonts w:ascii="Times New Roman" w:hAnsi="Times New Roman" w:cs="Times New Roman"/>
          <w:sz w:val="28"/>
          <w:szCs w:val="28"/>
        </w:rPr>
        <w:t xml:space="preserve"> данной дисциплине</w:t>
      </w:r>
      <w:r>
        <w:rPr>
          <w:rFonts w:ascii="Times New Roman" w:hAnsi="Times New Roman" w:cs="Times New Roman"/>
          <w:sz w:val="28"/>
          <w:szCs w:val="28"/>
        </w:rPr>
        <w:t>. Так же,</w:t>
      </w:r>
      <w:r w:rsidR="00F26D60">
        <w:rPr>
          <w:rFonts w:ascii="Times New Roman" w:hAnsi="Times New Roman" w:cs="Times New Roman"/>
          <w:sz w:val="28"/>
          <w:szCs w:val="28"/>
        </w:rPr>
        <w:t xml:space="preserve"> пригодились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47282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472827">
        <w:rPr>
          <w:rFonts w:ascii="Times New Roman" w:hAnsi="Times New Roman" w:cs="Times New Roman"/>
          <w:sz w:val="28"/>
          <w:szCs w:val="28"/>
        </w:rPr>
        <w:t>и.</w:t>
      </w:r>
    </w:p>
    <w:p w14:paraId="77D02960" w14:textId="7E78E888" w:rsidR="00B36E45" w:rsidRPr="0087681B" w:rsidRDefault="00B36E45" w:rsidP="00BC6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омашней контрольной работы </w:t>
      </w:r>
      <w:r w:rsidR="00472827">
        <w:rPr>
          <w:rFonts w:ascii="Times New Roman" w:hAnsi="Times New Roman" w:cs="Times New Roman"/>
          <w:sz w:val="28"/>
          <w:szCs w:val="28"/>
        </w:rPr>
        <w:t xml:space="preserve">возникли трудности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472827">
        <w:rPr>
          <w:rFonts w:ascii="Times New Roman" w:hAnsi="Times New Roman" w:cs="Times New Roman"/>
          <w:sz w:val="28"/>
          <w:szCs w:val="28"/>
        </w:rPr>
        <w:t>с построением код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907">
        <w:rPr>
          <w:rFonts w:ascii="Times New Roman" w:hAnsi="Times New Roman" w:cs="Times New Roman"/>
          <w:sz w:val="28"/>
          <w:szCs w:val="28"/>
        </w:rPr>
        <w:t xml:space="preserve">Справиться с этим помогли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A869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нтернете. Все задачи, которые были п</w:t>
      </w:r>
      <w:r w:rsidR="00A86907">
        <w:rPr>
          <w:rFonts w:ascii="Times New Roman" w:hAnsi="Times New Roman" w:cs="Times New Roman"/>
          <w:sz w:val="28"/>
          <w:szCs w:val="28"/>
        </w:rPr>
        <w:t>оставлены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й работе уже </w:t>
      </w:r>
      <w:r w:rsidR="00A86907">
        <w:rPr>
          <w:rFonts w:ascii="Times New Roman" w:hAnsi="Times New Roman" w:cs="Times New Roman"/>
          <w:sz w:val="28"/>
          <w:szCs w:val="28"/>
        </w:rPr>
        <w:t>были разо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</w:t>
      </w:r>
      <w:r w:rsidR="00A86907">
        <w:rPr>
          <w:rFonts w:ascii="Times New Roman" w:hAnsi="Times New Roman" w:cs="Times New Roman"/>
          <w:sz w:val="28"/>
          <w:szCs w:val="28"/>
        </w:rPr>
        <w:t>занятиях ране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869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A86907">
        <w:rPr>
          <w:rFonts w:ascii="Times New Roman" w:hAnsi="Times New Roman" w:cs="Times New Roman"/>
          <w:sz w:val="28"/>
          <w:szCs w:val="28"/>
        </w:rPr>
        <w:t>му выполнение работы прошло достаточно лег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907">
        <w:rPr>
          <w:rFonts w:ascii="Times New Roman" w:hAnsi="Times New Roman" w:cs="Times New Roman"/>
          <w:sz w:val="28"/>
          <w:szCs w:val="28"/>
        </w:rPr>
        <w:t>С помощью контрольной работы, пройденный материал был успешно закреплен.</w:t>
      </w:r>
    </w:p>
    <w:p w14:paraId="6FD41891" w14:textId="0CE44DFE" w:rsidR="009C219A" w:rsidRPr="00CD52E2" w:rsidRDefault="009C219A" w:rsidP="00BC666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C219A" w:rsidRPr="00CD52E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8BB"/>
    <w:multiLevelType w:val="hybridMultilevel"/>
    <w:tmpl w:val="C1D0D9F4"/>
    <w:lvl w:ilvl="0" w:tplc="9B547E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8D7042A"/>
    <w:multiLevelType w:val="hybridMultilevel"/>
    <w:tmpl w:val="C944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01C8A"/>
    <w:multiLevelType w:val="hybridMultilevel"/>
    <w:tmpl w:val="8F54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3B6"/>
    <w:multiLevelType w:val="hybridMultilevel"/>
    <w:tmpl w:val="B9C8CC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A22713"/>
    <w:multiLevelType w:val="hybridMultilevel"/>
    <w:tmpl w:val="73A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B7B5F"/>
    <w:rsid w:val="00105F98"/>
    <w:rsid w:val="00153EF8"/>
    <w:rsid w:val="00194BE4"/>
    <w:rsid w:val="001B048C"/>
    <w:rsid w:val="001D5DF0"/>
    <w:rsid w:val="001F0E5E"/>
    <w:rsid w:val="001F2527"/>
    <w:rsid w:val="00280B77"/>
    <w:rsid w:val="00305327"/>
    <w:rsid w:val="00321EF4"/>
    <w:rsid w:val="00340FF6"/>
    <w:rsid w:val="00347D9A"/>
    <w:rsid w:val="0035368F"/>
    <w:rsid w:val="00365583"/>
    <w:rsid w:val="0042713C"/>
    <w:rsid w:val="00434C14"/>
    <w:rsid w:val="004450C6"/>
    <w:rsid w:val="00472827"/>
    <w:rsid w:val="005339A4"/>
    <w:rsid w:val="0066329C"/>
    <w:rsid w:val="006730D3"/>
    <w:rsid w:val="00742AC0"/>
    <w:rsid w:val="0079067D"/>
    <w:rsid w:val="007A758D"/>
    <w:rsid w:val="008348D4"/>
    <w:rsid w:val="008433C8"/>
    <w:rsid w:val="008575F2"/>
    <w:rsid w:val="008A428C"/>
    <w:rsid w:val="008C03D5"/>
    <w:rsid w:val="008F74A7"/>
    <w:rsid w:val="009C219A"/>
    <w:rsid w:val="009E6835"/>
    <w:rsid w:val="00A373A8"/>
    <w:rsid w:val="00A67AC7"/>
    <w:rsid w:val="00A86907"/>
    <w:rsid w:val="00AC6BC6"/>
    <w:rsid w:val="00B04DB5"/>
    <w:rsid w:val="00B36E45"/>
    <w:rsid w:val="00B41EB4"/>
    <w:rsid w:val="00BA068A"/>
    <w:rsid w:val="00BC6668"/>
    <w:rsid w:val="00C327B8"/>
    <w:rsid w:val="00C8418A"/>
    <w:rsid w:val="00C8569E"/>
    <w:rsid w:val="00CD52E2"/>
    <w:rsid w:val="00D03757"/>
    <w:rsid w:val="00D31D3B"/>
    <w:rsid w:val="00D435F4"/>
    <w:rsid w:val="00DC6B91"/>
    <w:rsid w:val="00E14824"/>
    <w:rsid w:val="00EF51F2"/>
    <w:rsid w:val="00F26D60"/>
    <w:rsid w:val="00F8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585D-C035-4227-BF52-CECDDA39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1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Лев Лысков</cp:lastModifiedBy>
  <cp:revision>35</cp:revision>
  <dcterms:created xsi:type="dcterms:W3CDTF">2020-09-28T05:40:00Z</dcterms:created>
  <dcterms:modified xsi:type="dcterms:W3CDTF">2023-10-27T15:11:00Z</dcterms:modified>
</cp:coreProperties>
</file>